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2190B95E" w14:textId="22C06D8B" w:rsidR="008261B3"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94309" w:history="1">
            <w:r w:rsidR="008261B3" w:rsidRPr="00A26D2D">
              <w:rPr>
                <w:rStyle w:val="Hyperlink"/>
                <w:noProof/>
              </w:rPr>
              <w:t>Requirements</w:t>
            </w:r>
            <w:r w:rsidR="008261B3">
              <w:rPr>
                <w:noProof/>
                <w:webHidden/>
              </w:rPr>
              <w:tab/>
            </w:r>
            <w:r w:rsidR="008261B3">
              <w:rPr>
                <w:noProof/>
                <w:webHidden/>
              </w:rPr>
              <w:fldChar w:fldCharType="begin"/>
            </w:r>
            <w:r w:rsidR="008261B3">
              <w:rPr>
                <w:noProof/>
                <w:webHidden/>
              </w:rPr>
              <w:instrText xml:space="preserve"> PAGEREF _Toc45794309 \h </w:instrText>
            </w:r>
            <w:r w:rsidR="008261B3">
              <w:rPr>
                <w:noProof/>
                <w:webHidden/>
              </w:rPr>
            </w:r>
            <w:r w:rsidR="008261B3">
              <w:rPr>
                <w:noProof/>
                <w:webHidden/>
              </w:rPr>
              <w:fldChar w:fldCharType="separate"/>
            </w:r>
            <w:r w:rsidR="008261B3">
              <w:rPr>
                <w:noProof/>
                <w:webHidden/>
              </w:rPr>
              <w:t>1</w:t>
            </w:r>
            <w:r w:rsidR="008261B3">
              <w:rPr>
                <w:noProof/>
                <w:webHidden/>
              </w:rPr>
              <w:fldChar w:fldCharType="end"/>
            </w:r>
          </w:hyperlink>
        </w:p>
        <w:p w14:paraId="48241A46" w14:textId="34619B91" w:rsidR="008261B3" w:rsidRDefault="00BC31C9">
          <w:pPr>
            <w:pStyle w:val="TOC1"/>
            <w:tabs>
              <w:tab w:val="right" w:leader="dot" w:pos="9350"/>
            </w:tabs>
            <w:rPr>
              <w:rFonts w:eastAsiaTheme="minorEastAsia"/>
              <w:noProof/>
              <w:lang w:eastAsia="en-CA"/>
            </w:rPr>
          </w:pPr>
          <w:hyperlink w:anchor="_Toc45794310" w:history="1">
            <w:r w:rsidR="008261B3" w:rsidRPr="00A26D2D">
              <w:rPr>
                <w:rStyle w:val="Hyperlink"/>
                <w:noProof/>
              </w:rPr>
              <w:t>Architecture and Interface Diagrams</w:t>
            </w:r>
            <w:r w:rsidR="008261B3">
              <w:rPr>
                <w:noProof/>
                <w:webHidden/>
              </w:rPr>
              <w:tab/>
            </w:r>
            <w:r w:rsidR="008261B3">
              <w:rPr>
                <w:noProof/>
                <w:webHidden/>
              </w:rPr>
              <w:fldChar w:fldCharType="begin"/>
            </w:r>
            <w:r w:rsidR="008261B3">
              <w:rPr>
                <w:noProof/>
                <w:webHidden/>
              </w:rPr>
              <w:instrText xml:space="preserve"> PAGEREF _Toc45794310 \h </w:instrText>
            </w:r>
            <w:r w:rsidR="008261B3">
              <w:rPr>
                <w:noProof/>
                <w:webHidden/>
              </w:rPr>
            </w:r>
            <w:r w:rsidR="008261B3">
              <w:rPr>
                <w:noProof/>
                <w:webHidden/>
              </w:rPr>
              <w:fldChar w:fldCharType="separate"/>
            </w:r>
            <w:r w:rsidR="008261B3">
              <w:rPr>
                <w:noProof/>
                <w:webHidden/>
              </w:rPr>
              <w:t>1</w:t>
            </w:r>
            <w:r w:rsidR="008261B3">
              <w:rPr>
                <w:noProof/>
                <w:webHidden/>
              </w:rPr>
              <w:fldChar w:fldCharType="end"/>
            </w:r>
          </w:hyperlink>
        </w:p>
        <w:p w14:paraId="2C10C214" w14:textId="5C518F31" w:rsidR="008261B3" w:rsidRDefault="00BC31C9">
          <w:pPr>
            <w:pStyle w:val="TOC1"/>
            <w:tabs>
              <w:tab w:val="right" w:leader="dot" w:pos="9350"/>
            </w:tabs>
            <w:rPr>
              <w:rFonts w:eastAsiaTheme="minorEastAsia"/>
              <w:noProof/>
              <w:lang w:eastAsia="en-CA"/>
            </w:rPr>
          </w:pPr>
          <w:hyperlink w:anchor="_Toc45794311" w:history="1">
            <w:r w:rsidR="008261B3" w:rsidRPr="00A26D2D">
              <w:rPr>
                <w:rStyle w:val="Hyperlink"/>
                <w:noProof/>
              </w:rPr>
              <w:t>Functional Operations</w:t>
            </w:r>
            <w:r w:rsidR="008261B3">
              <w:rPr>
                <w:noProof/>
                <w:webHidden/>
              </w:rPr>
              <w:tab/>
            </w:r>
            <w:r w:rsidR="008261B3">
              <w:rPr>
                <w:noProof/>
                <w:webHidden/>
              </w:rPr>
              <w:fldChar w:fldCharType="begin"/>
            </w:r>
            <w:r w:rsidR="008261B3">
              <w:rPr>
                <w:noProof/>
                <w:webHidden/>
              </w:rPr>
              <w:instrText xml:space="preserve"> PAGEREF _Toc45794311 \h </w:instrText>
            </w:r>
            <w:r w:rsidR="008261B3">
              <w:rPr>
                <w:noProof/>
                <w:webHidden/>
              </w:rPr>
            </w:r>
            <w:r w:rsidR="008261B3">
              <w:rPr>
                <w:noProof/>
                <w:webHidden/>
              </w:rPr>
              <w:fldChar w:fldCharType="separate"/>
            </w:r>
            <w:r w:rsidR="008261B3">
              <w:rPr>
                <w:noProof/>
                <w:webHidden/>
              </w:rPr>
              <w:t>1</w:t>
            </w:r>
            <w:r w:rsidR="008261B3">
              <w:rPr>
                <w:noProof/>
                <w:webHidden/>
              </w:rPr>
              <w:fldChar w:fldCharType="end"/>
            </w:r>
          </w:hyperlink>
        </w:p>
        <w:p w14:paraId="19F23A28" w14:textId="5C959FC2" w:rsidR="008261B3" w:rsidRDefault="00BC31C9">
          <w:pPr>
            <w:pStyle w:val="TOC1"/>
            <w:tabs>
              <w:tab w:val="right" w:leader="dot" w:pos="9350"/>
            </w:tabs>
            <w:rPr>
              <w:rFonts w:eastAsiaTheme="minorEastAsia"/>
              <w:noProof/>
              <w:lang w:eastAsia="en-CA"/>
            </w:rPr>
          </w:pPr>
          <w:hyperlink w:anchor="_Toc45794312" w:history="1">
            <w:r w:rsidR="008261B3" w:rsidRPr="00A26D2D">
              <w:rPr>
                <w:rStyle w:val="Hyperlink"/>
                <w:noProof/>
              </w:rPr>
              <w:t>Assembly and Integration Plan</w:t>
            </w:r>
            <w:r w:rsidR="008261B3">
              <w:rPr>
                <w:noProof/>
                <w:webHidden/>
              </w:rPr>
              <w:tab/>
            </w:r>
            <w:r w:rsidR="008261B3">
              <w:rPr>
                <w:noProof/>
                <w:webHidden/>
              </w:rPr>
              <w:fldChar w:fldCharType="begin"/>
            </w:r>
            <w:r w:rsidR="008261B3">
              <w:rPr>
                <w:noProof/>
                <w:webHidden/>
              </w:rPr>
              <w:instrText xml:space="preserve"> PAGEREF _Toc45794312 \h </w:instrText>
            </w:r>
            <w:r w:rsidR="008261B3">
              <w:rPr>
                <w:noProof/>
                <w:webHidden/>
              </w:rPr>
            </w:r>
            <w:r w:rsidR="008261B3">
              <w:rPr>
                <w:noProof/>
                <w:webHidden/>
              </w:rPr>
              <w:fldChar w:fldCharType="separate"/>
            </w:r>
            <w:r w:rsidR="008261B3">
              <w:rPr>
                <w:noProof/>
                <w:webHidden/>
              </w:rPr>
              <w:t>1</w:t>
            </w:r>
            <w:r w:rsidR="008261B3">
              <w:rPr>
                <w:noProof/>
                <w:webHidden/>
              </w:rPr>
              <w:fldChar w:fldCharType="end"/>
            </w:r>
          </w:hyperlink>
        </w:p>
        <w:p w14:paraId="7CADCF8B" w14:textId="3D1BCAFA" w:rsidR="008261B3" w:rsidRDefault="00BC31C9">
          <w:pPr>
            <w:pStyle w:val="TOC1"/>
            <w:tabs>
              <w:tab w:val="right" w:leader="dot" w:pos="9350"/>
            </w:tabs>
            <w:rPr>
              <w:rFonts w:eastAsiaTheme="minorEastAsia"/>
              <w:noProof/>
              <w:lang w:eastAsia="en-CA"/>
            </w:rPr>
          </w:pPr>
          <w:hyperlink w:anchor="_Toc45794313" w:history="1">
            <w:r w:rsidR="008261B3" w:rsidRPr="00A26D2D">
              <w:rPr>
                <w:rStyle w:val="Hyperlink"/>
                <w:noProof/>
              </w:rPr>
              <w:t>Test and Verification Plan</w:t>
            </w:r>
            <w:r w:rsidR="008261B3">
              <w:rPr>
                <w:noProof/>
                <w:webHidden/>
              </w:rPr>
              <w:tab/>
            </w:r>
            <w:r w:rsidR="008261B3">
              <w:rPr>
                <w:noProof/>
                <w:webHidden/>
              </w:rPr>
              <w:fldChar w:fldCharType="begin"/>
            </w:r>
            <w:r w:rsidR="008261B3">
              <w:rPr>
                <w:noProof/>
                <w:webHidden/>
              </w:rPr>
              <w:instrText xml:space="preserve"> PAGEREF _Toc45794313 \h </w:instrText>
            </w:r>
            <w:r w:rsidR="008261B3">
              <w:rPr>
                <w:noProof/>
                <w:webHidden/>
              </w:rPr>
            </w:r>
            <w:r w:rsidR="008261B3">
              <w:rPr>
                <w:noProof/>
                <w:webHidden/>
              </w:rPr>
              <w:fldChar w:fldCharType="separate"/>
            </w:r>
            <w:r w:rsidR="008261B3">
              <w:rPr>
                <w:noProof/>
                <w:webHidden/>
              </w:rPr>
              <w:t>1</w:t>
            </w:r>
            <w:r w:rsidR="008261B3">
              <w:rPr>
                <w:noProof/>
                <w:webHidden/>
              </w:rPr>
              <w:fldChar w:fldCharType="end"/>
            </w:r>
          </w:hyperlink>
        </w:p>
        <w:p w14:paraId="32FFFE7C" w14:textId="07B98691" w:rsidR="008261B3" w:rsidRDefault="00BC31C9">
          <w:pPr>
            <w:pStyle w:val="TOC1"/>
            <w:tabs>
              <w:tab w:val="right" w:leader="dot" w:pos="9350"/>
            </w:tabs>
            <w:rPr>
              <w:rFonts w:eastAsiaTheme="minorEastAsia"/>
              <w:noProof/>
              <w:lang w:eastAsia="en-CA"/>
            </w:rPr>
          </w:pPr>
          <w:hyperlink w:anchor="_Toc45794314" w:history="1">
            <w:r w:rsidR="008261B3" w:rsidRPr="00A26D2D">
              <w:rPr>
                <w:rStyle w:val="Hyperlink"/>
                <w:noProof/>
              </w:rPr>
              <w:t>Schedule and Work Plan for Phase C2 and D</w:t>
            </w:r>
            <w:r w:rsidR="008261B3">
              <w:rPr>
                <w:noProof/>
                <w:webHidden/>
              </w:rPr>
              <w:tab/>
            </w:r>
            <w:r w:rsidR="008261B3">
              <w:rPr>
                <w:noProof/>
                <w:webHidden/>
              </w:rPr>
              <w:fldChar w:fldCharType="begin"/>
            </w:r>
            <w:r w:rsidR="008261B3">
              <w:rPr>
                <w:noProof/>
                <w:webHidden/>
              </w:rPr>
              <w:instrText xml:space="preserve"> PAGEREF _Toc45794314 \h </w:instrText>
            </w:r>
            <w:r w:rsidR="008261B3">
              <w:rPr>
                <w:noProof/>
                <w:webHidden/>
              </w:rPr>
            </w:r>
            <w:r w:rsidR="008261B3">
              <w:rPr>
                <w:noProof/>
                <w:webHidden/>
              </w:rPr>
              <w:fldChar w:fldCharType="separate"/>
            </w:r>
            <w:r w:rsidR="008261B3">
              <w:rPr>
                <w:noProof/>
                <w:webHidden/>
              </w:rPr>
              <w:t>2</w:t>
            </w:r>
            <w:r w:rsidR="008261B3">
              <w:rPr>
                <w:noProof/>
                <w:webHidden/>
              </w:rPr>
              <w:fldChar w:fldCharType="end"/>
            </w:r>
          </w:hyperlink>
        </w:p>
        <w:p w14:paraId="21D29F9C" w14:textId="60610B00" w:rsidR="008261B3" w:rsidRDefault="00BC31C9">
          <w:pPr>
            <w:pStyle w:val="TOC1"/>
            <w:tabs>
              <w:tab w:val="right" w:leader="dot" w:pos="9350"/>
            </w:tabs>
            <w:rPr>
              <w:rFonts w:eastAsiaTheme="minorEastAsia"/>
              <w:noProof/>
              <w:lang w:eastAsia="en-CA"/>
            </w:rPr>
          </w:pPr>
          <w:hyperlink w:anchor="_Toc45794315" w:history="1">
            <w:r w:rsidR="008261B3" w:rsidRPr="00A26D2D">
              <w:rPr>
                <w:rStyle w:val="Hyperlink"/>
                <w:noProof/>
              </w:rPr>
              <w:t>Datasheets for COTS Components</w:t>
            </w:r>
            <w:r w:rsidR="008261B3">
              <w:rPr>
                <w:noProof/>
                <w:webHidden/>
              </w:rPr>
              <w:tab/>
            </w:r>
            <w:r w:rsidR="008261B3">
              <w:rPr>
                <w:noProof/>
                <w:webHidden/>
              </w:rPr>
              <w:fldChar w:fldCharType="begin"/>
            </w:r>
            <w:r w:rsidR="008261B3">
              <w:rPr>
                <w:noProof/>
                <w:webHidden/>
              </w:rPr>
              <w:instrText xml:space="preserve"> PAGEREF _Toc45794315 \h </w:instrText>
            </w:r>
            <w:r w:rsidR="008261B3">
              <w:rPr>
                <w:noProof/>
                <w:webHidden/>
              </w:rPr>
            </w:r>
            <w:r w:rsidR="008261B3">
              <w:rPr>
                <w:noProof/>
                <w:webHidden/>
              </w:rPr>
              <w:fldChar w:fldCharType="separate"/>
            </w:r>
            <w:r w:rsidR="008261B3">
              <w:rPr>
                <w:noProof/>
                <w:webHidden/>
              </w:rPr>
              <w:t>2</w:t>
            </w:r>
            <w:r w:rsidR="008261B3">
              <w:rPr>
                <w:noProof/>
                <w:webHidden/>
              </w:rPr>
              <w:fldChar w:fldCharType="end"/>
            </w:r>
          </w:hyperlink>
        </w:p>
        <w:p w14:paraId="4DB7D5F7" w14:textId="23417776"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6DA19F5A" w14:textId="567855E8" w:rsidR="00E47D21" w:rsidRDefault="00E47D21" w:rsidP="00E47D21">
      <w:pPr>
        <w:pStyle w:val="Heading1"/>
      </w:pPr>
      <w:r>
        <w:lastRenderedPageBreak/>
        <w:t>Electrical Ground Support Equipment</w:t>
      </w:r>
    </w:p>
    <w:p w14:paraId="61849838" w14:textId="3859ED64" w:rsidR="00E47D21" w:rsidRPr="00E47D21" w:rsidRDefault="00E47D21" w:rsidP="00E47D21">
      <w:pPr>
        <w:rPr>
          <w:i/>
          <w:iCs/>
        </w:rPr>
      </w:pPr>
      <w:r w:rsidRPr="00E47D21">
        <w:rPr>
          <w:i/>
          <w:iCs/>
          <w:color w:val="FF0000"/>
        </w:rPr>
        <w:t>Detail and status</w:t>
      </w:r>
    </w:p>
    <w:p w14:paraId="4890F550" w14:textId="606DC168" w:rsidR="00E47D21" w:rsidRDefault="00E47D21" w:rsidP="00E47D21">
      <w:pPr>
        <w:pStyle w:val="Heading1"/>
      </w:pPr>
      <w:r>
        <w:t>Mechanical</w:t>
      </w:r>
      <w:r>
        <w:t xml:space="preserve"> Ground Support Equipment</w:t>
      </w:r>
      <w:r>
        <w:tab/>
      </w:r>
    </w:p>
    <w:p w14:paraId="340E638B" w14:textId="77777777" w:rsidR="00E47D21" w:rsidRPr="00E47D21" w:rsidRDefault="00E47D21" w:rsidP="00E47D21">
      <w:pPr>
        <w:rPr>
          <w:i/>
          <w:iCs/>
          <w:color w:val="FF0000"/>
        </w:rPr>
      </w:pPr>
      <w:r w:rsidRPr="00E47D21">
        <w:rPr>
          <w:i/>
          <w:iCs/>
          <w:color w:val="FF0000"/>
        </w:rPr>
        <w:t>Detail and status</w:t>
      </w:r>
    </w:p>
    <w:p w14:paraId="1FCF88AE" w14:textId="4D2D1B36" w:rsidR="00D60434" w:rsidRDefault="00E47D21" w:rsidP="003106E1">
      <w:pPr>
        <w:pStyle w:val="Heading1"/>
      </w:pPr>
      <w:r>
        <w:t>FlatSat Testing Plan</w:t>
      </w:r>
    </w:p>
    <w:p w14:paraId="61E235F6" w14:textId="3AF0CF07" w:rsidR="003106E1" w:rsidRDefault="003106E1" w:rsidP="003106E1"/>
    <w:p w14:paraId="026F8BB0" w14:textId="07321C0F" w:rsidR="00CE093E" w:rsidRDefault="00E47D21" w:rsidP="00CE093E">
      <w:pPr>
        <w:pStyle w:val="Heading1"/>
      </w:pPr>
      <w:r>
        <w:t xml:space="preserve">Laboratory Resources </w:t>
      </w:r>
    </w:p>
    <w:p w14:paraId="6D242147" w14:textId="735E2026" w:rsidR="00CE093E" w:rsidRPr="00E47D21" w:rsidRDefault="00E47D21" w:rsidP="003106E1">
      <w:pPr>
        <w:rPr>
          <w:i/>
          <w:iCs/>
          <w:color w:val="FF0000"/>
        </w:rPr>
      </w:pPr>
      <w:r w:rsidRPr="00E47D21">
        <w:rPr>
          <w:i/>
          <w:iCs/>
          <w:color w:val="FF0000"/>
        </w:rPr>
        <w:t>Present the laboratories for spacecraft integration and tests</w:t>
      </w:r>
    </w:p>
    <w:p w14:paraId="0E19EE7D" w14:textId="057D3212" w:rsidR="00CE093E" w:rsidRDefault="00CE093E" w:rsidP="00CE093E">
      <w:pPr>
        <w:pStyle w:val="Heading1"/>
      </w:pPr>
      <w:bookmarkStart w:id="9" w:name="_Toc45794312"/>
      <w:r>
        <w:t>Assembly and Integration Plan</w:t>
      </w:r>
      <w:bookmarkEnd w:id="9"/>
      <w:r w:rsidR="00E47D21">
        <w:t xml:space="preserve"> Flow Chart</w:t>
      </w:r>
    </w:p>
    <w:p w14:paraId="31589FA8" w14:textId="63D7D53F" w:rsidR="00CE093E" w:rsidRDefault="00CE093E" w:rsidP="00CE093E"/>
    <w:p w14:paraId="6753EB67" w14:textId="2F51C13B" w:rsidR="003106E1" w:rsidRDefault="00E47D21" w:rsidP="003106E1">
      <w:pPr>
        <w:pStyle w:val="Heading1"/>
      </w:pPr>
      <w:r>
        <w:t>Random Vibration Test Plan</w:t>
      </w:r>
    </w:p>
    <w:p w14:paraId="1FDB52E7" w14:textId="7E599D4A" w:rsidR="00CE093E" w:rsidRDefault="00CE093E" w:rsidP="00CE093E"/>
    <w:p w14:paraId="50CD8CF6" w14:textId="3EC0C21F" w:rsidR="00E47D21" w:rsidRDefault="00E47D21" w:rsidP="00E47D21">
      <w:pPr>
        <w:pStyle w:val="Heading1"/>
      </w:pPr>
      <w:r>
        <w:t>Fit Check</w:t>
      </w:r>
      <w:r>
        <w:t xml:space="preserve"> Test Plan</w:t>
      </w:r>
    </w:p>
    <w:p w14:paraId="68AB62A2" w14:textId="28F506A2" w:rsidR="00CE093E" w:rsidRDefault="00CE093E" w:rsidP="00CE093E"/>
    <w:p w14:paraId="5B0C32F7" w14:textId="32D273A0" w:rsidR="00CE093E" w:rsidRDefault="00CE093E" w:rsidP="00CE093E">
      <w:pPr>
        <w:pStyle w:val="Heading1"/>
      </w:pPr>
      <w:bookmarkStart w:id="10" w:name="_Toc45794314"/>
      <w:r>
        <w:t>Schedule and Work Plan for Phase C2 and D</w:t>
      </w:r>
      <w:bookmarkEnd w:id="10"/>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sectPr w:rsid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DDA4" w14:textId="77777777" w:rsidR="00BC31C9" w:rsidRDefault="00BC31C9" w:rsidP="008270A6">
      <w:pPr>
        <w:spacing w:after="0" w:line="240" w:lineRule="auto"/>
      </w:pPr>
      <w:r>
        <w:separator/>
      </w:r>
    </w:p>
  </w:endnote>
  <w:endnote w:type="continuationSeparator" w:id="0">
    <w:p w14:paraId="1D2035D0" w14:textId="77777777" w:rsidR="00BC31C9" w:rsidRDefault="00BC31C9"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1BF279E2"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E47D21">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4004C3E0"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E47D21">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2622" w14:textId="77777777" w:rsidR="00BC31C9" w:rsidRDefault="00BC31C9" w:rsidP="008270A6">
      <w:pPr>
        <w:spacing w:after="0" w:line="240" w:lineRule="auto"/>
      </w:pPr>
      <w:r>
        <w:separator/>
      </w:r>
    </w:p>
  </w:footnote>
  <w:footnote w:type="continuationSeparator" w:id="0">
    <w:p w14:paraId="40861816" w14:textId="77777777" w:rsidR="00BC31C9" w:rsidRDefault="00BC31C9"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207DB6"/>
    <w:rsid w:val="00225705"/>
    <w:rsid w:val="003106E1"/>
    <w:rsid w:val="00442EF5"/>
    <w:rsid w:val="00455052"/>
    <w:rsid w:val="0047361F"/>
    <w:rsid w:val="005F335E"/>
    <w:rsid w:val="00717DEF"/>
    <w:rsid w:val="00735AD4"/>
    <w:rsid w:val="008261B3"/>
    <w:rsid w:val="008270A6"/>
    <w:rsid w:val="00B44D28"/>
    <w:rsid w:val="00B476C2"/>
    <w:rsid w:val="00BC31C9"/>
    <w:rsid w:val="00CE093E"/>
    <w:rsid w:val="00D60434"/>
    <w:rsid w:val="00D80D83"/>
    <w:rsid w:val="00E47D21"/>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3</cp:revision>
  <dcterms:created xsi:type="dcterms:W3CDTF">2020-07-19T22:47:00Z</dcterms:created>
  <dcterms:modified xsi:type="dcterms:W3CDTF">2020-07-19T22:53:00Z</dcterms:modified>
</cp:coreProperties>
</file>